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199F" w14:textId="32F74991" w:rsidR="00DA2824" w:rsidRDefault="00DA2824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  <w:bookmarkStart w:id="0" w:name="_GoBack"/>
      <w:bookmarkEnd w:id="0"/>
      <w:r w:rsidRPr="00DA2824">
        <w:rPr>
          <w:rFonts w:ascii="Cambria" w:hAnsi="Cambria" w:cs="Arial"/>
          <w:b/>
          <w:color w:val="000000" w:themeColor="text1"/>
        </w:rPr>
        <w:t>ZAPYTANIE OFERTOWE NR 2/1.2 INNOSTAL/2017</w:t>
      </w:r>
    </w:p>
    <w:p w14:paraId="7766E481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96403F">
        <w:rPr>
          <w:rFonts w:ascii="Cambria" w:hAnsi="Cambria" w:cs="Arial"/>
          <w:b/>
          <w:color w:val="000000" w:themeColor="text1"/>
        </w:rPr>
        <w:t xml:space="preserve">Załącznik nr 1. Wzór formularza oferty </w:t>
      </w:r>
    </w:p>
    <w:p w14:paraId="4AB858A0" w14:textId="77777777" w:rsidR="002933F7" w:rsidRDefault="002933F7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</w:p>
    <w:p w14:paraId="5F7CF94D" w14:textId="77777777" w:rsidR="00923103" w:rsidRPr="0096403F" w:rsidRDefault="00923103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OFERTA</w:t>
      </w:r>
    </w:p>
    <w:p w14:paraId="5874F37C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3BD3EC72" w14:textId="77777777" w:rsidR="00C010BD" w:rsidRPr="00C010BD" w:rsidRDefault="00C010BD" w:rsidP="00C010BD">
      <w:pPr>
        <w:spacing w:before="120" w:after="120"/>
        <w:rPr>
          <w:rFonts w:ascii="Cambria" w:eastAsia="Calibri" w:hAnsi="Cambria" w:cs="Arial"/>
          <w:b/>
          <w:smallCaps/>
          <w:color w:val="000000"/>
          <w:lang w:eastAsia="en-US"/>
        </w:rPr>
      </w:pPr>
      <w:r w:rsidRPr="00C010BD">
        <w:rPr>
          <w:rFonts w:ascii="Cambria" w:eastAsia="Calibri" w:hAnsi="Cambria" w:cs="Arial"/>
          <w:b/>
          <w:smallCaps/>
          <w:color w:val="000000"/>
          <w:lang w:eastAsia="en-US"/>
        </w:rPr>
        <w:t>ZAMAWIAJĄCY:</w:t>
      </w:r>
    </w:p>
    <w:p w14:paraId="6431D570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Celsa „Huta Ostrowiec” Spółka z ograniczoną odpowiedzialnością</w:t>
      </w:r>
    </w:p>
    <w:p w14:paraId="66D60FE3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ul. Samsonowicza 2</w:t>
      </w:r>
    </w:p>
    <w:p w14:paraId="66EA251C" w14:textId="3D2C6E60" w:rsid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27-400 Ostrowiec Świętokrzyski</w:t>
      </w:r>
    </w:p>
    <w:p w14:paraId="6C933CD4" w14:textId="77777777" w:rsidR="00EB1198" w:rsidRP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3F9E90A4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 w:rsidRPr="00C010BD">
        <w:rPr>
          <w:rFonts w:ascii="Cambria" w:eastAsia="Calibri" w:hAnsi="Cambria" w:cs="Arial"/>
          <w:b/>
          <w:lang w:eastAsia="en-US"/>
        </w:rPr>
        <w:t>WYKONAWCA:</w:t>
      </w:r>
    </w:p>
    <w:p w14:paraId="411FCBE1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 w:rsidRPr="00C010BD"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010BD" w:rsidRPr="00C010BD" w14:paraId="0780FDFA" w14:textId="77777777" w:rsidTr="00C010BD">
        <w:tc>
          <w:tcPr>
            <w:tcW w:w="2500" w:type="pct"/>
            <w:shd w:val="clear" w:color="auto" w:fill="BDD6EE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C010BD">
        <w:tc>
          <w:tcPr>
            <w:tcW w:w="2500" w:type="pct"/>
            <w:shd w:val="clear" w:color="auto" w:fill="BDD6EE"/>
            <w:vAlign w:val="center"/>
          </w:tcPr>
          <w:p w14:paraId="7A9C1E1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C010BD">
        <w:tc>
          <w:tcPr>
            <w:tcW w:w="2500" w:type="pct"/>
            <w:shd w:val="clear" w:color="auto" w:fill="BDD6EE"/>
            <w:vAlign w:val="center"/>
          </w:tcPr>
          <w:p w14:paraId="7CE3D90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2500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C010BD">
        <w:tc>
          <w:tcPr>
            <w:tcW w:w="2500" w:type="pct"/>
            <w:shd w:val="clear" w:color="auto" w:fill="BDD6EE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C010BD">
        <w:tc>
          <w:tcPr>
            <w:tcW w:w="2500" w:type="pct"/>
            <w:shd w:val="clear" w:color="auto" w:fill="BDD6EE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C010BD">
        <w:tc>
          <w:tcPr>
            <w:tcW w:w="2500" w:type="pct"/>
            <w:shd w:val="clear" w:color="auto" w:fill="BDD6EE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1C2AE315" w14:textId="77777777" w:rsidR="00C010BD" w:rsidRDefault="00C010BD" w:rsidP="00923103">
      <w:pPr>
        <w:spacing w:before="60" w:after="60" w:line="276" w:lineRule="auto"/>
        <w:jc w:val="both"/>
        <w:rPr>
          <w:rFonts w:ascii="Cambria" w:hAnsi="Cambria" w:cs="Arial"/>
          <w:bCs/>
          <w:color w:val="000000" w:themeColor="text1"/>
        </w:rPr>
      </w:pPr>
    </w:p>
    <w:p w14:paraId="19ADC732" w14:textId="691D5D7E" w:rsidR="00923103" w:rsidRDefault="00923103" w:rsidP="00471EB5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96403F">
        <w:rPr>
          <w:rFonts w:ascii="Cambria" w:hAnsi="Cambria" w:cs="Arial"/>
          <w:color w:val="000000" w:themeColor="text1"/>
        </w:rPr>
        <w:t xml:space="preserve">Zapytanie </w:t>
      </w:r>
      <w:r w:rsidR="0010093C">
        <w:rPr>
          <w:rFonts w:ascii="Cambria" w:hAnsi="Cambria" w:cs="Arial"/>
          <w:color w:val="000000" w:themeColor="text1"/>
        </w:rPr>
        <w:t>ofertowe</w:t>
      </w:r>
      <w:r w:rsidRPr="0096403F">
        <w:rPr>
          <w:rFonts w:ascii="Cambria" w:hAnsi="Cambria" w:cs="Arial"/>
          <w:color w:val="000000" w:themeColor="text1"/>
        </w:rPr>
        <w:t xml:space="preserve"> nr </w:t>
      </w:r>
      <w:r w:rsidR="008F3D68">
        <w:rPr>
          <w:rFonts w:ascii="Cambria" w:hAnsi="Cambria" w:cs="Arial"/>
          <w:b/>
          <w:color w:val="000000" w:themeColor="text1"/>
        </w:rPr>
        <w:t>2</w:t>
      </w:r>
      <w:r w:rsidR="008608D5" w:rsidRPr="0010093C">
        <w:rPr>
          <w:rFonts w:ascii="Cambria" w:hAnsi="Cambria" w:cs="Arial"/>
          <w:b/>
          <w:color w:val="000000" w:themeColor="text1"/>
        </w:rPr>
        <w:t>/1.2 INNOSTAL</w:t>
      </w:r>
      <w:r w:rsidRPr="0010093C">
        <w:rPr>
          <w:rFonts w:ascii="Cambria" w:hAnsi="Cambria" w:cs="Arial"/>
          <w:b/>
          <w:color w:val="000000" w:themeColor="text1"/>
        </w:rPr>
        <w:t>/2017</w:t>
      </w:r>
      <w:r w:rsidRPr="0096403F">
        <w:rPr>
          <w:rFonts w:ascii="Cambria" w:hAnsi="Cambria" w:cs="Arial"/>
          <w:color w:val="000000" w:themeColor="text1"/>
        </w:rPr>
        <w:t xml:space="preserve"> </w:t>
      </w:r>
      <w:r w:rsidRPr="0096403F">
        <w:rPr>
          <w:rFonts w:ascii="Cambria" w:hAnsi="Cambria" w:cs="Arial"/>
          <w:bCs/>
          <w:color w:val="000000" w:themeColor="text1"/>
        </w:rPr>
        <w:t>składamy poniższą ofertę:</w:t>
      </w:r>
    </w:p>
    <w:p w14:paraId="523815F0" w14:textId="77777777" w:rsidR="00A1465A" w:rsidRPr="0096403F" w:rsidRDefault="00A1465A" w:rsidP="00471EB5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C506B8B" w14:textId="77777777" w:rsidR="00923103" w:rsidRPr="0096403F" w:rsidRDefault="00923103" w:rsidP="00471EB5">
      <w:pPr>
        <w:numPr>
          <w:ilvl w:val="2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feruję wykonanie całego przedmiotu zamówienia za wynagrodzeniem w kwocie:</w:t>
      </w:r>
    </w:p>
    <w:p w14:paraId="443A9F2B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.………….  netto słownie: ………………………………….</w:t>
      </w:r>
    </w:p>
    <w:p w14:paraId="17F90F23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…………..  brutto słownie: …………………………………</w:t>
      </w:r>
    </w:p>
    <w:p w14:paraId="2A09703A" w14:textId="17927C90" w:rsidR="00B9316B" w:rsidRPr="00B9316B" w:rsidRDefault="00B9316B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umowy nie będzie podstawą do żądania zmiany wynagrodzenia określonego w pkt. 1.</w:t>
      </w:r>
    </w:p>
    <w:p w14:paraId="0091BE8B" w14:textId="5BCE38D7" w:rsidR="00923103" w:rsidRPr="00084451" w:rsidRDefault="00923103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Całość zamówieni</w:t>
      </w:r>
      <w:r w:rsidR="009D677F">
        <w:rPr>
          <w:rFonts w:ascii="Cambria" w:hAnsi="Cambria" w:cs="Arial"/>
          <w:color w:val="000000" w:themeColor="text1"/>
        </w:rPr>
        <w:t>a</w:t>
      </w:r>
      <w:r w:rsidRPr="0096403F">
        <w:rPr>
          <w:rFonts w:ascii="Cambria" w:hAnsi="Cambria" w:cs="Arial"/>
          <w:color w:val="000000" w:themeColor="text1"/>
        </w:rPr>
        <w:t xml:space="preserve"> wykonamy w maksymalnym </w:t>
      </w:r>
      <w:r w:rsidRPr="00DA2824">
        <w:rPr>
          <w:rFonts w:ascii="Cambria" w:hAnsi="Cambria" w:cs="Arial"/>
          <w:color w:val="000000" w:themeColor="text1"/>
        </w:rPr>
        <w:t>terminie</w:t>
      </w:r>
      <w:r w:rsidR="000B2E3C" w:rsidRPr="00DA2824">
        <w:rPr>
          <w:rFonts w:ascii="Cambria" w:hAnsi="Cambria" w:cs="Arial"/>
          <w:color w:val="000000" w:themeColor="text1"/>
        </w:rPr>
        <w:t xml:space="preserve"> 4 miesięcy</w:t>
      </w:r>
      <w:r w:rsidR="0010093C">
        <w:rPr>
          <w:rFonts w:ascii="Cambria" w:hAnsi="Cambria" w:cs="Arial"/>
          <w:b/>
          <w:color w:val="000000" w:themeColor="text1"/>
        </w:rPr>
        <w:t xml:space="preserve"> od daty otrzymania zlecenia na realizację prac B+R.</w:t>
      </w:r>
    </w:p>
    <w:p w14:paraId="4B5965F2" w14:textId="79220AE8" w:rsidR="00923103" w:rsidRPr="0096403F" w:rsidRDefault="00B9316B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ta ważna jest</w:t>
      </w:r>
      <w:r w:rsidR="00923103" w:rsidRPr="0096403F">
        <w:rPr>
          <w:rFonts w:ascii="Cambria" w:hAnsi="Cambria" w:cs="Arial"/>
          <w:color w:val="000000" w:themeColor="text1"/>
        </w:rPr>
        <w:t xml:space="preserve"> przez </w:t>
      </w:r>
      <w:r w:rsidR="005C5D40">
        <w:rPr>
          <w:rFonts w:ascii="Cambria" w:hAnsi="Cambria" w:cs="Arial"/>
          <w:color w:val="000000" w:themeColor="text1"/>
        </w:rPr>
        <w:t>60</w:t>
      </w:r>
      <w:r w:rsidR="00923103" w:rsidRPr="0096403F">
        <w:rPr>
          <w:rFonts w:ascii="Cambria" w:hAnsi="Cambria" w:cs="Arial"/>
          <w:color w:val="000000" w:themeColor="text1"/>
        </w:rPr>
        <w:t xml:space="preserve"> dni licząc od terminu składania ofert. </w:t>
      </w:r>
    </w:p>
    <w:p w14:paraId="3FA8BF3E" w14:textId="77777777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Zapoznałem/ zapoznaliśmy się z treścią Zapytania do składania ofert i nie wnosimy zastrzeżeń oraz uzyskałem/uzyskaliśmy konieczne informacje do przygotowania oferty i wykonania zamówienia.</w:t>
      </w:r>
    </w:p>
    <w:p w14:paraId="47BD8E8E" w14:textId="487E5CB5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Informacje stanowiące tajemnicę przedsiębiorstwa znajdują się w kopercie oznaczonej napis</w:t>
      </w:r>
      <w:r w:rsidR="00C010BD">
        <w:rPr>
          <w:rFonts w:ascii="Cambria" w:hAnsi="Cambria" w:cs="Arial"/>
          <w:color w:val="000000" w:themeColor="text1"/>
        </w:rPr>
        <w:t>em „T</w:t>
      </w:r>
      <w:r w:rsidR="0010093C">
        <w:rPr>
          <w:rFonts w:ascii="Cambria" w:hAnsi="Cambria" w:cs="Arial"/>
          <w:color w:val="000000" w:themeColor="text1"/>
        </w:rPr>
        <w:t>ajemnica przedsiębiorcy</w:t>
      </w:r>
      <w:r w:rsidR="00C010BD">
        <w:rPr>
          <w:rFonts w:ascii="Cambria" w:hAnsi="Cambria" w:cs="Arial"/>
          <w:color w:val="000000" w:themeColor="text1"/>
        </w:rPr>
        <w:t>.</w:t>
      </w:r>
      <w:r w:rsidR="0010093C">
        <w:rPr>
          <w:rFonts w:ascii="Cambria" w:hAnsi="Cambria" w:cs="Arial"/>
          <w:color w:val="000000" w:themeColor="text1"/>
        </w:rPr>
        <w:t xml:space="preserve">” </w:t>
      </w:r>
    </w:p>
    <w:p w14:paraId="4E12C00B" w14:textId="77777777" w:rsidR="00923103" w:rsidRDefault="00923103" w:rsidP="00923103">
      <w:pPr>
        <w:tabs>
          <w:tab w:val="num" w:pos="426"/>
        </w:tabs>
        <w:spacing w:before="60" w:after="60" w:line="276" w:lineRule="auto"/>
        <w:ind w:left="66"/>
        <w:jc w:val="both"/>
        <w:rPr>
          <w:rFonts w:ascii="Cambria" w:hAnsi="Cambria" w:cs="Arial"/>
          <w:color w:val="000000" w:themeColor="text1"/>
        </w:rPr>
      </w:pPr>
    </w:p>
    <w:p w14:paraId="6A444186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5792AEE2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314C01F3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0D47E650" w14:textId="77777777" w:rsidR="00B9316B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7E35475" w14:textId="77777777" w:rsidR="00C010BD" w:rsidRDefault="00C010BD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A5B4822" w14:textId="0DB0A17E" w:rsidR="00B9316B" w:rsidRPr="00F018E2" w:rsidRDefault="00F018E2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 xml:space="preserve">OŚWIADCZENIE </w:t>
      </w:r>
      <w:r w:rsidR="00B9316B" w:rsidRPr="00F018E2">
        <w:rPr>
          <w:rFonts w:ascii="Cambria" w:hAnsi="Cambria" w:cs="Arial"/>
          <w:b/>
          <w:iCs/>
          <w:color w:val="000000" w:themeColor="text1"/>
          <w:szCs w:val="16"/>
        </w:rPr>
        <w:t>WYKONAWCY</w:t>
      </w:r>
      <w:r w:rsidR="00703255">
        <w:rPr>
          <w:rFonts w:ascii="Cambria" w:hAnsi="Cambria" w:cs="Arial"/>
          <w:b/>
          <w:iCs/>
          <w:color w:val="000000" w:themeColor="text1"/>
          <w:szCs w:val="16"/>
        </w:rPr>
        <w:t xml:space="preserve"> DOT. WARUNKÓW UDZIAŁ</w:t>
      </w:r>
      <w:r w:rsidR="00C010BD">
        <w:rPr>
          <w:rFonts w:ascii="Cambria" w:hAnsi="Cambria" w:cs="Arial"/>
          <w:b/>
          <w:iCs/>
          <w:color w:val="000000" w:themeColor="text1"/>
          <w:szCs w:val="16"/>
        </w:rPr>
        <w:t>U W POSTĘPOWANIU</w:t>
      </w:r>
    </w:p>
    <w:p w14:paraId="3AEAF540" w14:textId="77777777" w:rsidR="00B9316B" w:rsidRPr="00C2455F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28ECBF90" w14:textId="78B5E7C4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 Oświadczamy, że ……………………. (nazwa firmy Wykonawcy) spełnia warunki udziału w</w:t>
      </w:r>
      <w:r w:rsid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tępowaniu 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dotyczące dysponowania zasobami ludzkimi zdolnymi do wykonania przedmiotu zamó</w:t>
      </w:r>
      <w:r w:rsidR="00F45CA9">
        <w:rPr>
          <w:rFonts w:ascii="Cambria" w:hAnsi="Cambria" w:cs="Arial"/>
          <w:iCs/>
          <w:color w:val="000000" w:themeColor="text1"/>
          <w:szCs w:val="16"/>
        </w:rPr>
        <w:t>wienia oraz posiadania odpowiednich zasobów technicznych niezbęd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do wykonania zleconych prac B+R</w:t>
      </w:r>
      <w:r w:rsidR="00F45CA9">
        <w:rPr>
          <w:rFonts w:ascii="Cambria" w:hAnsi="Cambria" w:cs="Arial"/>
          <w:iCs/>
          <w:color w:val="000000" w:themeColor="text1"/>
          <w:szCs w:val="16"/>
        </w:rPr>
        <w:t>, szczegółowo zdefiniowa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przez Zamawiającego odpowiednio w pkt IV.2 oraz IV. 3 Zapytania ofertowego nr </w:t>
      </w:r>
      <w:r w:rsidR="0077572B">
        <w:rPr>
          <w:rFonts w:ascii="Cambria" w:hAnsi="Cambria" w:cs="Arial"/>
          <w:iCs/>
          <w:color w:val="000000" w:themeColor="text1"/>
          <w:szCs w:val="16"/>
        </w:rPr>
        <w:t>2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/1.2 INNOSTAL/2017.</w:t>
      </w:r>
    </w:p>
    <w:p w14:paraId="3A49281F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23950501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59B4B7A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1D135AC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4204E30C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50871BD9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1ABB4AC1" w14:textId="77777777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57891A8E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8B43D2B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C1EAD9" w14:textId="35210410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</w:t>
      </w:r>
      <w:r>
        <w:rPr>
          <w:rFonts w:ascii="Cambria" w:hAnsi="Cambria" w:cs="Arial"/>
          <w:b/>
          <w:iCs/>
          <w:color w:val="000000" w:themeColor="text1"/>
          <w:szCs w:val="16"/>
        </w:rPr>
        <w:t>BRAKU POWIĄZAŃ Z ZAMAWIAJĄCYM</w:t>
      </w:r>
    </w:p>
    <w:p w14:paraId="11DE2101" w14:textId="7F9E0CBF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Wykonawcą, polegające w szczególności na:</w:t>
      </w:r>
    </w:p>
    <w:p w14:paraId="11A4D57E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uczestniczeniu w spółce jako wspólnik spółki cywilnej lub spółki osobowej,</w:t>
      </w:r>
    </w:p>
    <w:p w14:paraId="7B9F0A1A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iadaniu co najmniej 10% udziałów lub akcji, </w:t>
      </w:r>
    </w:p>
    <w:p w14:paraId="1F5384A7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ełnieniu funkcji członka organu nadzorczego lub zarządzającego, prokurenta, pełnomocnika,</w:t>
      </w:r>
    </w:p>
    <w:p w14:paraId="6214C239" w14:textId="7AD5B85C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ozostawaniu w związku małżeńskim, w stosunku pokrewieństwa lub powinowactwa w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linii prostej, pokrewieństwa drugiego stopnia lub powinowactwa drugiego stopnia w linii bocznej lub w stosunku przysposobienia, opieki lub kurateli.</w:t>
      </w:r>
    </w:p>
    <w:p w14:paraId="516BF074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4F473A0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10480AB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6EDC5BD" w14:textId="77777777" w:rsidR="00C010BD" w:rsidRPr="0096403F" w:rsidRDefault="00C010BD" w:rsidP="00C010B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0AC7BD5A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2BB7E96F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6EEADAB4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42D52A18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06BCBA8E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114D9947" w14:textId="77777777" w:rsidR="00A830A9" w:rsidRPr="0096403F" w:rsidRDefault="00A830A9">
      <w:pPr>
        <w:rPr>
          <w:rFonts w:ascii="Cambria" w:hAnsi="Cambria"/>
        </w:rPr>
      </w:pPr>
    </w:p>
    <w:sectPr w:rsidR="00A830A9" w:rsidRPr="00964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5B45" w14:textId="77777777" w:rsidR="00062129" w:rsidRDefault="00062129" w:rsidP="00C2455F">
      <w:r>
        <w:separator/>
      </w:r>
    </w:p>
  </w:endnote>
  <w:endnote w:type="continuationSeparator" w:id="0">
    <w:p w14:paraId="1EDD8330" w14:textId="77777777" w:rsidR="00062129" w:rsidRDefault="00062129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5C5C90EE" w:rsidR="00BA36A9" w:rsidRPr="00C2455F" w:rsidRDefault="00BA36A9">
            <w:pPr>
              <w:pStyle w:val="Piedepgin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8D7158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8D7158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BA36A9" w:rsidRDefault="00BA36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79D6" w14:textId="77777777" w:rsidR="00062129" w:rsidRDefault="00062129" w:rsidP="00C2455F">
      <w:r>
        <w:separator/>
      </w:r>
    </w:p>
  </w:footnote>
  <w:footnote w:type="continuationSeparator" w:id="0">
    <w:p w14:paraId="5AD82137" w14:textId="77777777" w:rsidR="00062129" w:rsidRDefault="00062129" w:rsidP="00C2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73"/>
    <w:rsid w:val="000223BF"/>
    <w:rsid w:val="00062129"/>
    <w:rsid w:val="00084451"/>
    <w:rsid w:val="000B2E3C"/>
    <w:rsid w:val="000C7CB6"/>
    <w:rsid w:val="0010093C"/>
    <w:rsid w:val="001B5830"/>
    <w:rsid w:val="00247972"/>
    <w:rsid w:val="00277D07"/>
    <w:rsid w:val="002933F7"/>
    <w:rsid w:val="002B1595"/>
    <w:rsid w:val="002B697E"/>
    <w:rsid w:val="00390A92"/>
    <w:rsid w:val="00395D73"/>
    <w:rsid w:val="00424E58"/>
    <w:rsid w:val="004254BF"/>
    <w:rsid w:val="00471EB5"/>
    <w:rsid w:val="004D04AA"/>
    <w:rsid w:val="004F1674"/>
    <w:rsid w:val="00517FA2"/>
    <w:rsid w:val="005C5D40"/>
    <w:rsid w:val="00703255"/>
    <w:rsid w:val="0077572B"/>
    <w:rsid w:val="008608D5"/>
    <w:rsid w:val="008D7158"/>
    <w:rsid w:val="008F3D68"/>
    <w:rsid w:val="00923103"/>
    <w:rsid w:val="0096403F"/>
    <w:rsid w:val="009920AB"/>
    <w:rsid w:val="009D677F"/>
    <w:rsid w:val="00A1465A"/>
    <w:rsid w:val="00A830A9"/>
    <w:rsid w:val="00B13F46"/>
    <w:rsid w:val="00B9316B"/>
    <w:rsid w:val="00BA36A9"/>
    <w:rsid w:val="00C010BD"/>
    <w:rsid w:val="00C2455F"/>
    <w:rsid w:val="00C54E42"/>
    <w:rsid w:val="00D24F68"/>
    <w:rsid w:val="00D5640A"/>
    <w:rsid w:val="00DA2824"/>
    <w:rsid w:val="00EB1198"/>
    <w:rsid w:val="00EE677F"/>
    <w:rsid w:val="00F018E2"/>
    <w:rsid w:val="00F45CA9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D564A5B7-776D-4698-BD04-9F2C8E4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2310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Refdecomentario">
    <w:name w:val="annotation reference"/>
    <w:basedOn w:val="Fuentedeprrafopredeter"/>
    <w:uiPriority w:val="99"/>
    <w:semiHidden/>
    <w:unhideWhenUsed/>
    <w:rsid w:val="00923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10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Tablanormal"/>
    <w:next w:val="Tablaconcuadrcul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Piedepgina">
    <w:name w:val="footer"/>
    <w:basedOn w:val="Normal"/>
    <w:link w:val="Piedepgina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24A5-C6C7-4294-BD41-2B69880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Maria Isabel Ustarroz Gómez</cp:lastModifiedBy>
  <cp:revision>2</cp:revision>
  <cp:lastPrinted>2017-11-10T14:16:00Z</cp:lastPrinted>
  <dcterms:created xsi:type="dcterms:W3CDTF">2017-11-23T14:53:00Z</dcterms:created>
  <dcterms:modified xsi:type="dcterms:W3CDTF">2017-11-23T14:53:00Z</dcterms:modified>
</cp:coreProperties>
</file>